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5A" w:rsidRDefault="0020495A" w:rsidP="0020495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0495A" w:rsidRDefault="0020495A" w:rsidP="0020495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0495A" w:rsidRDefault="0020495A" w:rsidP="002049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495A" w:rsidRPr="005347C3" w:rsidRDefault="0020495A" w:rsidP="002049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20495A" w:rsidRPr="004C14FF" w:rsidRDefault="0020495A" w:rsidP="0020495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E46AA8" w:rsidRDefault="00E46AA8" w:rsidP="00E46A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495A" w:rsidRDefault="0020495A" w:rsidP="00E46A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0BB0" w:rsidRPr="00360BB0" w:rsidRDefault="00360BB0" w:rsidP="00360BB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0BB0">
        <w:rPr>
          <w:rFonts w:ascii="Times New Roman" w:hAnsi="Times New Roman" w:cs="Times New Roman"/>
          <w:b w:val="0"/>
          <w:sz w:val="28"/>
          <w:szCs w:val="28"/>
        </w:rPr>
        <w:t>от 17 июня 2022 г. № 343-р</w:t>
      </w:r>
    </w:p>
    <w:p w:rsidR="005B4849" w:rsidRPr="00360BB0" w:rsidRDefault="00360BB0" w:rsidP="00360BB0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</w:pPr>
      <w:r w:rsidRPr="00360BB0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F30ADB" w:rsidRPr="00164051" w:rsidRDefault="00F30A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6AA8" w:rsidRDefault="00865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405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A4D18">
        <w:rPr>
          <w:rFonts w:ascii="Times New Roman" w:hAnsi="Times New Roman" w:cs="Times New Roman"/>
          <w:sz w:val="28"/>
          <w:szCs w:val="28"/>
        </w:rPr>
        <w:t>я</w:t>
      </w:r>
      <w:r w:rsidRPr="00164051">
        <w:rPr>
          <w:rFonts w:ascii="Times New Roman" w:hAnsi="Times New Roman" w:cs="Times New Roman"/>
          <w:sz w:val="28"/>
          <w:szCs w:val="28"/>
        </w:rPr>
        <w:t xml:space="preserve"> в состав рабочей </w:t>
      </w:r>
    </w:p>
    <w:p w:rsidR="00E46AA8" w:rsidRDefault="00865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4051">
        <w:rPr>
          <w:rFonts w:ascii="Times New Roman" w:hAnsi="Times New Roman" w:cs="Times New Roman"/>
          <w:sz w:val="28"/>
          <w:szCs w:val="28"/>
        </w:rPr>
        <w:t>группы по вопросам</w:t>
      </w:r>
      <w:r w:rsidR="00E46AA8">
        <w:rPr>
          <w:rFonts w:ascii="Times New Roman" w:hAnsi="Times New Roman" w:cs="Times New Roman"/>
          <w:sz w:val="28"/>
          <w:szCs w:val="28"/>
        </w:rPr>
        <w:t xml:space="preserve"> </w:t>
      </w:r>
      <w:r w:rsidRPr="00164051">
        <w:rPr>
          <w:rFonts w:ascii="Times New Roman" w:hAnsi="Times New Roman" w:cs="Times New Roman"/>
          <w:sz w:val="28"/>
          <w:szCs w:val="28"/>
        </w:rPr>
        <w:t xml:space="preserve">ликвидации задолженности </w:t>
      </w:r>
    </w:p>
    <w:p w:rsidR="00E46AA8" w:rsidRDefault="00865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4051">
        <w:rPr>
          <w:rFonts w:ascii="Times New Roman" w:hAnsi="Times New Roman" w:cs="Times New Roman"/>
          <w:sz w:val="28"/>
          <w:szCs w:val="28"/>
        </w:rPr>
        <w:t>по заработной плате работников</w:t>
      </w:r>
      <w:r w:rsidR="00E46AA8">
        <w:rPr>
          <w:rFonts w:ascii="Times New Roman" w:hAnsi="Times New Roman" w:cs="Times New Roman"/>
          <w:sz w:val="28"/>
          <w:szCs w:val="28"/>
        </w:rPr>
        <w:t xml:space="preserve"> </w:t>
      </w:r>
      <w:r w:rsidRPr="00164051"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p w:rsidR="00F30ADB" w:rsidRDefault="00865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4051">
        <w:rPr>
          <w:rFonts w:ascii="Times New Roman" w:hAnsi="Times New Roman" w:cs="Times New Roman"/>
          <w:sz w:val="28"/>
          <w:szCs w:val="28"/>
        </w:rPr>
        <w:t xml:space="preserve">всех форм собственности в </w:t>
      </w:r>
      <w:r>
        <w:rPr>
          <w:rFonts w:ascii="Times New Roman" w:hAnsi="Times New Roman" w:cs="Times New Roman"/>
          <w:sz w:val="28"/>
          <w:szCs w:val="28"/>
        </w:rPr>
        <w:t>Республике Т</w:t>
      </w:r>
      <w:r w:rsidRPr="00164051">
        <w:rPr>
          <w:rFonts w:ascii="Times New Roman" w:hAnsi="Times New Roman" w:cs="Times New Roman"/>
          <w:sz w:val="28"/>
          <w:szCs w:val="28"/>
        </w:rPr>
        <w:t>ыва</w:t>
      </w:r>
    </w:p>
    <w:p w:rsidR="00E46AA8" w:rsidRPr="00164051" w:rsidRDefault="00E46AA8" w:rsidP="00E46AA8">
      <w:pPr>
        <w:pStyle w:val="ConsPlusTitle"/>
        <w:spacing w:line="7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30ADB" w:rsidRDefault="006E3D85" w:rsidP="00E46AA8">
      <w:pPr>
        <w:pStyle w:val="ConsPlusNormal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E46AA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30ADB" w:rsidRPr="00572DC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F30ADB" w:rsidRPr="00572DCB">
        <w:rPr>
          <w:rFonts w:ascii="Times New Roman" w:hAnsi="Times New Roman" w:cs="Times New Roman"/>
          <w:sz w:val="28"/>
          <w:szCs w:val="28"/>
        </w:rPr>
        <w:t xml:space="preserve"> рабочей группы по вопросам ликвидации задолженности по заработной плате работников организаций всех форм собственности в Республике Тыва, утвержденный распоряжением Правительства Республики Тыва от 4 апреля 2018 г. </w:t>
      </w:r>
      <w:r w:rsidR="005B4849">
        <w:rPr>
          <w:rFonts w:ascii="Times New Roman" w:hAnsi="Times New Roman" w:cs="Times New Roman"/>
          <w:sz w:val="28"/>
          <w:szCs w:val="28"/>
        </w:rPr>
        <w:t>№</w:t>
      </w:r>
      <w:r w:rsidR="00206569">
        <w:rPr>
          <w:rFonts w:ascii="Times New Roman" w:hAnsi="Times New Roman" w:cs="Times New Roman"/>
          <w:sz w:val="28"/>
          <w:szCs w:val="28"/>
        </w:rPr>
        <w:t xml:space="preserve"> 142-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6569">
        <w:rPr>
          <w:rFonts w:ascii="Times New Roman" w:hAnsi="Times New Roman" w:cs="Times New Roman"/>
          <w:sz w:val="28"/>
          <w:szCs w:val="28"/>
        </w:rPr>
        <w:t xml:space="preserve"> изменение, </w:t>
      </w:r>
      <w:r>
        <w:rPr>
          <w:rFonts w:ascii="Times New Roman" w:hAnsi="Times New Roman" w:cs="Times New Roman"/>
          <w:sz w:val="28"/>
          <w:szCs w:val="28"/>
        </w:rPr>
        <w:t>изложив его в</w:t>
      </w:r>
      <w:r w:rsidR="006E6AB1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F30ADB" w:rsidRPr="00572DCB">
        <w:rPr>
          <w:rFonts w:ascii="Times New Roman" w:hAnsi="Times New Roman" w:cs="Times New Roman"/>
          <w:sz w:val="28"/>
          <w:szCs w:val="28"/>
        </w:rPr>
        <w:t>:</w:t>
      </w:r>
    </w:p>
    <w:p w:rsidR="00E46AA8" w:rsidRDefault="00E46AA8" w:rsidP="00E46A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6AA8" w:rsidRDefault="006E6AB1" w:rsidP="00E46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3D85" w:rsidRPr="006E3D85">
        <w:rPr>
          <w:rFonts w:ascii="Times New Roman" w:hAnsi="Times New Roman" w:cs="Times New Roman"/>
          <w:sz w:val="28"/>
          <w:szCs w:val="28"/>
        </w:rPr>
        <w:t>С</w:t>
      </w:r>
      <w:r w:rsidR="00E46AA8">
        <w:rPr>
          <w:rFonts w:ascii="Times New Roman" w:hAnsi="Times New Roman" w:cs="Times New Roman"/>
          <w:sz w:val="28"/>
          <w:szCs w:val="28"/>
        </w:rPr>
        <w:t xml:space="preserve"> </w:t>
      </w:r>
      <w:r w:rsidR="006E3D85" w:rsidRPr="006E3D85">
        <w:rPr>
          <w:rFonts w:ascii="Times New Roman" w:hAnsi="Times New Roman" w:cs="Times New Roman"/>
          <w:sz w:val="28"/>
          <w:szCs w:val="28"/>
        </w:rPr>
        <w:t>О</w:t>
      </w:r>
      <w:r w:rsidR="00E46AA8">
        <w:rPr>
          <w:rFonts w:ascii="Times New Roman" w:hAnsi="Times New Roman" w:cs="Times New Roman"/>
          <w:sz w:val="28"/>
          <w:szCs w:val="28"/>
        </w:rPr>
        <w:t xml:space="preserve"> </w:t>
      </w:r>
      <w:r w:rsidR="006E3D85" w:rsidRPr="006E3D85">
        <w:rPr>
          <w:rFonts w:ascii="Times New Roman" w:hAnsi="Times New Roman" w:cs="Times New Roman"/>
          <w:sz w:val="28"/>
          <w:szCs w:val="28"/>
        </w:rPr>
        <w:t>С</w:t>
      </w:r>
      <w:r w:rsidR="00E46AA8">
        <w:rPr>
          <w:rFonts w:ascii="Times New Roman" w:hAnsi="Times New Roman" w:cs="Times New Roman"/>
          <w:sz w:val="28"/>
          <w:szCs w:val="28"/>
        </w:rPr>
        <w:t xml:space="preserve"> </w:t>
      </w:r>
      <w:r w:rsidR="006E3D85" w:rsidRPr="006E3D85">
        <w:rPr>
          <w:rFonts w:ascii="Times New Roman" w:hAnsi="Times New Roman" w:cs="Times New Roman"/>
          <w:sz w:val="28"/>
          <w:szCs w:val="28"/>
        </w:rPr>
        <w:t>Т</w:t>
      </w:r>
      <w:r w:rsidR="00E46AA8">
        <w:rPr>
          <w:rFonts w:ascii="Times New Roman" w:hAnsi="Times New Roman" w:cs="Times New Roman"/>
          <w:sz w:val="28"/>
          <w:szCs w:val="28"/>
        </w:rPr>
        <w:t xml:space="preserve"> </w:t>
      </w:r>
      <w:r w:rsidR="006E3D85" w:rsidRPr="006E3D85">
        <w:rPr>
          <w:rFonts w:ascii="Times New Roman" w:hAnsi="Times New Roman" w:cs="Times New Roman"/>
          <w:sz w:val="28"/>
          <w:szCs w:val="28"/>
        </w:rPr>
        <w:t>А</w:t>
      </w:r>
      <w:r w:rsidR="00E46AA8">
        <w:rPr>
          <w:rFonts w:ascii="Times New Roman" w:hAnsi="Times New Roman" w:cs="Times New Roman"/>
          <w:sz w:val="28"/>
          <w:szCs w:val="28"/>
        </w:rPr>
        <w:t xml:space="preserve"> </w:t>
      </w:r>
      <w:r w:rsidR="006E3D85" w:rsidRPr="006E3D85">
        <w:rPr>
          <w:rFonts w:ascii="Times New Roman" w:hAnsi="Times New Roman" w:cs="Times New Roman"/>
          <w:sz w:val="28"/>
          <w:szCs w:val="28"/>
        </w:rPr>
        <w:t>В</w:t>
      </w:r>
    </w:p>
    <w:p w:rsidR="00E46AA8" w:rsidRDefault="00E46AA8" w:rsidP="00E46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3D85">
        <w:rPr>
          <w:rFonts w:ascii="Times New Roman" w:hAnsi="Times New Roman" w:cs="Times New Roman"/>
          <w:sz w:val="28"/>
          <w:szCs w:val="28"/>
        </w:rPr>
        <w:t xml:space="preserve">рабочей группы по вопросам ликвидации задолженности </w:t>
      </w:r>
    </w:p>
    <w:p w:rsidR="00E46AA8" w:rsidRDefault="00E46AA8" w:rsidP="00E46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3D85">
        <w:rPr>
          <w:rFonts w:ascii="Times New Roman" w:hAnsi="Times New Roman" w:cs="Times New Roman"/>
          <w:sz w:val="28"/>
          <w:szCs w:val="28"/>
        </w:rPr>
        <w:t xml:space="preserve">по заработной плате работников организаций всех </w:t>
      </w:r>
    </w:p>
    <w:p w:rsidR="00AA1F9B" w:rsidRDefault="00E46AA8" w:rsidP="00E46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 собственности в Республике Тыва</w:t>
      </w:r>
    </w:p>
    <w:p w:rsidR="00E46AA8" w:rsidRDefault="00E46AA8" w:rsidP="00E46A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310"/>
        <w:gridCol w:w="7168"/>
      </w:tblGrid>
      <w:tr w:rsidR="00E46AA8" w:rsidTr="00E46AA8">
        <w:tc>
          <w:tcPr>
            <w:tcW w:w="2693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ардикова Е</w:t>
            </w:r>
            <w:r w:rsidRPr="00125D4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125D4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Председателя Правительства Республики Тыва, руководитель;</w:t>
            </w:r>
          </w:p>
        </w:tc>
      </w:tr>
      <w:tr w:rsidR="00E46AA8" w:rsidTr="00E46AA8">
        <w:tc>
          <w:tcPr>
            <w:tcW w:w="2693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Сандан Э.Ф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министр труда и социальной политики Республики Тыва, заместитель руководителя;</w:t>
            </w:r>
          </w:p>
        </w:tc>
      </w:tr>
      <w:tr w:rsidR="00E46AA8" w:rsidTr="00E46AA8">
        <w:tc>
          <w:tcPr>
            <w:tcW w:w="2693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Хомушку Д.О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отдела оплаты и охраны труда Министерства труда и социальной политики Республики Тыва, секр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тарь;</w:t>
            </w:r>
          </w:p>
        </w:tc>
      </w:tr>
      <w:tr w:rsidR="00E46AA8" w:rsidTr="00E46AA8">
        <w:tc>
          <w:tcPr>
            <w:tcW w:w="2693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Допуй-оол А.А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и.о. министра земельных и имущественных отношений Республики Тыва;</w:t>
            </w:r>
          </w:p>
          <w:p w:rsidR="0020495A" w:rsidRPr="006E6AB1" w:rsidRDefault="0020495A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46AA8" w:rsidTr="00E46AA8">
        <w:tc>
          <w:tcPr>
            <w:tcW w:w="2693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ржу Э.В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Государственной инспекции труда в Ре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публике Тыва (по согласованию);</w:t>
            </w:r>
          </w:p>
        </w:tc>
      </w:tr>
      <w:tr w:rsidR="00E46AA8" w:rsidTr="00E46AA8">
        <w:tc>
          <w:tcPr>
            <w:tcW w:w="2693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енченко А.В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вый з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аместитель министра финансов Республики Т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ва;</w:t>
            </w:r>
          </w:p>
        </w:tc>
      </w:tr>
      <w:tr w:rsidR="00E46AA8" w:rsidTr="00E46AA8">
        <w:tc>
          <w:tcPr>
            <w:tcW w:w="2693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Канзываа У.О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министра строительства Республики Тыва;</w:t>
            </w:r>
          </w:p>
        </w:tc>
      </w:tr>
      <w:tr w:rsidR="00E46AA8" w:rsidTr="00E46AA8">
        <w:tc>
          <w:tcPr>
            <w:tcW w:w="2693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33F7">
              <w:rPr>
                <w:rFonts w:ascii="Times New Roman" w:hAnsi="Times New Roman" w:cs="Times New Roman"/>
                <w:iCs/>
                <w:sz w:val="28"/>
                <w:szCs w:val="28"/>
              </w:rPr>
              <w:t>Конзай-оол Ш.Б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руководителя Управления ФНС России по Республике Тыва (по согласованию);</w:t>
            </w:r>
          </w:p>
        </w:tc>
      </w:tr>
      <w:tr w:rsidR="00E46AA8" w:rsidTr="00E46AA8">
        <w:tc>
          <w:tcPr>
            <w:tcW w:w="2693" w:type="dxa"/>
          </w:tcPr>
          <w:p w:rsidR="00E46AA8" w:rsidRPr="00B333F7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Кужугет Б.В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ь руководителя 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я Федеральной службы государственной статистики по Красноярскому краю, Республике Хакасия и Республике Тыва (по согл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сованию);</w:t>
            </w:r>
          </w:p>
        </w:tc>
      </w:tr>
      <w:tr w:rsidR="00E46AA8" w:rsidTr="00E46AA8">
        <w:tc>
          <w:tcPr>
            <w:tcW w:w="2693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уулар Э.А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вый заместитель министра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оплива и энергетики Ре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публики Тыва;</w:t>
            </w:r>
          </w:p>
        </w:tc>
      </w:tr>
      <w:tr w:rsidR="00E46AA8" w:rsidTr="00E46AA8">
        <w:tc>
          <w:tcPr>
            <w:tcW w:w="2693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Ондар С.К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министр сельского хозяйства и продовольств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Респу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лики Тыва;</w:t>
            </w:r>
          </w:p>
        </w:tc>
      </w:tr>
      <w:tr w:rsidR="00E46AA8" w:rsidTr="00E46AA8">
        <w:tc>
          <w:tcPr>
            <w:tcW w:w="2693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Сюрюн Г.А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юза организаций профсоюзов «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Федер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ция профсоюзов Республики Ты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о согласованию);</w:t>
            </w:r>
          </w:p>
        </w:tc>
      </w:tr>
      <w:tr w:rsidR="00E46AA8" w:rsidTr="00E46AA8">
        <w:tc>
          <w:tcPr>
            <w:tcW w:w="2693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овалыг С.К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вый заместитель министра экономического развития и промышленности Республики Тыва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E46AA8" w:rsidTr="00E46AA8">
        <w:tc>
          <w:tcPr>
            <w:tcW w:w="2693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Хурума А.К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ь управляющего </w:t>
            </w:r>
            <w:r w:rsidR="00BB593C">
              <w:rPr>
                <w:rFonts w:ascii="Times New Roman" w:hAnsi="Times New Roman" w:cs="Times New Roman"/>
                <w:iCs/>
                <w:sz w:val="28"/>
                <w:szCs w:val="28"/>
              </w:rPr>
              <w:t>ГУ – Отделен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Пенсионного фонда Российской Федерации по Республике Тыва (по согласованию);</w:t>
            </w:r>
          </w:p>
        </w:tc>
      </w:tr>
      <w:tr w:rsidR="00E46AA8" w:rsidTr="00E46AA8">
        <w:tc>
          <w:tcPr>
            <w:tcW w:w="2693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Чыргал-оол Ш.А.</w:t>
            </w:r>
          </w:p>
        </w:tc>
        <w:tc>
          <w:tcPr>
            <w:tcW w:w="310" w:type="dxa"/>
          </w:tcPr>
          <w:p w:rsidR="00E46AA8" w:rsidRDefault="00E46AA8" w:rsidP="00E46A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</w:tcPr>
          <w:p w:rsidR="00E46AA8" w:rsidRPr="006E6AB1" w:rsidRDefault="00E46AA8" w:rsidP="00E46AA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нистр дорожно-транспортного комплекса Республики Тыва</w:t>
            </w:r>
            <w:r w:rsidRPr="006E6AB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</w:tr>
    </w:tbl>
    <w:p w:rsidR="00E46AA8" w:rsidRDefault="00E46AA8" w:rsidP="00E46AA8">
      <w:pPr>
        <w:pStyle w:val="ConsPlusNormal"/>
        <w:tabs>
          <w:tab w:val="left" w:pos="993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30ADB" w:rsidRDefault="00F30ADB" w:rsidP="00E46AA8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CB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r w:rsidR="00BB593C">
        <w:rPr>
          <w:rFonts w:ascii="Times New Roman" w:hAnsi="Times New Roman" w:cs="Times New Roman"/>
          <w:sz w:val="28"/>
          <w:szCs w:val="28"/>
        </w:rPr>
        <w:t>«О</w:t>
      </w:r>
      <w:r w:rsidRPr="00572DCB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BB593C">
        <w:rPr>
          <w:rFonts w:ascii="Times New Roman" w:hAnsi="Times New Roman" w:cs="Times New Roman"/>
          <w:sz w:val="28"/>
          <w:szCs w:val="28"/>
        </w:rPr>
        <w:t>»</w:t>
      </w:r>
      <w:r w:rsidRPr="00572DCB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E46AA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72DCB">
        <w:rPr>
          <w:rFonts w:ascii="Times New Roman" w:hAnsi="Times New Roman" w:cs="Times New Roman"/>
          <w:sz w:val="28"/>
          <w:szCs w:val="28"/>
        </w:rPr>
        <w:t>Интернет</w:t>
      </w:r>
      <w:r w:rsidR="00E46AA8">
        <w:rPr>
          <w:rFonts w:ascii="Times New Roman" w:hAnsi="Times New Roman" w:cs="Times New Roman"/>
          <w:sz w:val="28"/>
          <w:szCs w:val="28"/>
        </w:rPr>
        <w:t>»</w:t>
      </w:r>
      <w:r w:rsidRPr="00572DCB">
        <w:rPr>
          <w:rFonts w:ascii="Times New Roman" w:hAnsi="Times New Roman" w:cs="Times New Roman"/>
          <w:sz w:val="28"/>
          <w:szCs w:val="28"/>
        </w:rPr>
        <w:t>.</w:t>
      </w:r>
    </w:p>
    <w:p w:rsidR="005B4849" w:rsidRPr="00572DCB" w:rsidRDefault="005B4849" w:rsidP="00E46AA8">
      <w:pPr>
        <w:pStyle w:val="ConsPlusNormal"/>
        <w:spacing w:line="7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A4D18" w:rsidRDefault="00E46AA8" w:rsidP="005B48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D1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bookmarkStart w:id="0" w:name="_GoBack"/>
      <w:bookmarkEnd w:id="0"/>
    </w:p>
    <w:p w:rsidR="00F30ADB" w:rsidRPr="00572DCB" w:rsidRDefault="00CA4D18" w:rsidP="005B48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30ADB" w:rsidRPr="00572DCB">
        <w:rPr>
          <w:rFonts w:ascii="Times New Roman" w:hAnsi="Times New Roman" w:cs="Times New Roman"/>
          <w:sz w:val="28"/>
          <w:szCs w:val="28"/>
        </w:rPr>
        <w:t>Республики Тыва</w:t>
      </w:r>
      <w:r w:rsidR="005B4849">
        <w:rPr>
          <w:rFonts w:ascii="Times New Roman" w:hAnsi="Times New Roman" w:cs="Times New Roman"/>
          <w:sz w:val="28"/>
          <w:szCs w:val="28"/>
        </w:rPr>
        <w:tab/>
      </w:r>
      <w:r w:rsidR="005B4849">
        <w:rPr>
          <w:rFonts w:ascii="Times New Roman" w:hAnsi="Times New Roman" w:cs="Times New Roman"/>
          <w:sz w:val="28"/>
          <w:szCs w:val="28"/>
        </w:rPr>
        <w:tab/>
      </w:r>
      <w:r w:rsidR="005B4849">
        <w:rPr>
          <w:rFonts w:ascii="Times New Roman" w:hAnsi="Times New Roman" w:cs="Times New Roman"/>
          <w:sz w:val="28"/>
          <w:szCs w:val="28"/>
        </w:rPr>
        <w:tab/>
      </w:r>
      <w:r w:rsidR="00E20657">
        <w:rPr>
          <w:rFonts w:ascii="Times New Roman" w:hAnsi="Times New Roman" w:cs="Times New Roman"/>
          <w:sz w:val="28"/>
          <w:szCs w:val="28"/>
        </w:rPr>
        <w:tab/>
      </w:r>
      <w:r w:rsidR="005B4849">
        <w:rPr>
          <w:rFonts w:ascii="Times New Roman" w:hAnsi="Times New Roman" w:cs="Times New Roman"/>
          <w:sz w:val="28"/>
          <w:szCs w:val="28"/>
        </w:rPr>
        <w:tab/>
      </w:r>
      <w:r w:rsidR="00E46A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 Хардикова </w:t>
      </w:r>
    </w:p>
    <w:p w:rsidR="00F30ADB" w:rsidRPr="005B4849" w:rsidRDefault="00F30A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91D" w:rsidRPr="00417720" w:rsidRDefault="00E1091D" w:rsidP="00E46AA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95400" w:rsidRPr="00572DCB" w:rsidRDefault="00D95400"/>
    <w:sectPr w:rsidR="00D95400" w:rsidRPr="00572DCB" w:rsidSect="00E46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83" w:rsidRDefault="00534C83" w:rsidP="00F366F9">
      <w:pPr>
        <w:spacing w:after="0" w:line="240" w:lineRule="auto"/>
      </w:pPr>
      <w:r>
        <w:separator/>
      </w:r>
    </w:p>
  </w:endnote>
  <w:endnote w:type="continuationSeparator" w:id="1">
    <w:p w:rsidR="00534C83" w:rsidRDefault="00534C83" w:rsidP="00F3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01" w:rsidRDefault="004C740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01" w:rsidRDefault="004C740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01" w:rsidRDefault="004C74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83" w:rsidRDefault="00534C83" w:rsidP="00F366F9">
      <w:pPr>
        <w:spacing w:after="0" w:line="240" w:lineRule="auto"/>
      </w:pPr>
      <w:r>
        <w:separator/>
      </w:r>
    </w:p>
  </w:footnote>
  <w:footnote w:type="continuationSeparator" w:id="1">
    <w:p w:rsidR="00534C83" w:rsidRDefault="00534C83" w:rsidP="00F3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01" w:rsidRDefault="004C740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149"/>
    </w:sdtPr>
    <w:sdtEndPr>
      <w:rPr>
        <w:rFonts w:ascii="Times New Roman" w:hAnsi="Times New Roman" w:cs="Times New Roman"/>
        <w:sz w:val="24"/>
        <w:szCs w:val="24"/>
      </w:rPr>
    </w:sdtEndPr>
    <w:sdtContent>
      <w:p w:rsidR="00E46AA8" w:rsidRPr="00E46AA8" w:rsidRDefault="002B4D70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46A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6AA8" w:rsidRPr="00E46A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6A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49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6A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6AA8" w:rsidRDefault="00E46AA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01" w:rsidRDefault="004C74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D21"/>
    <w:multiLevelType w:val="hybridMultilevel"/>
    <w:tmpl w:val="1CD0AB3E"/>
    <w:lvl w:ilvl="0" w:tplc="0AF6EA5A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ea3b0e53-8770-4f3c-a8b2-600e0d35907d"/>
  </w:docVars>
  <w:rsids>
    <w:rsidRoot w:val="00F30ADB"/>
    <w:rsid w:val="0002538B"/>
    <w:rsid w:val="000835FA"/>
    <w:rsid w:val="000865B1"/>
    <w:rsid w:val="001260D9"/>
    <w:rsid w:val="00140CAE"/>
    <w:rsid w:val="00157CF9"/>
    <w:rsid w:val="00164051"/>
    <w:rsid w:val="001C2209"/>
    <w:rsid w:val="001C2878"/>
    <w:rsid w:val="0020495A"/>
    <w:rsid w:val="00206569"/>
    <w:rsid w:val="0022395E"/>
    <w:rsid w:val="00225A8E"/>
    <w:rsid w:val="00237D41"/>
    <w:rsid w:val="00241BEA"/>
    <w:rsid w:val="00262DC7"/>
    <w:rsid w:val="002B4D70"/>
    <w:rsid w:val="00302E16"/>
    <w:rsid w:val="00310721"/>
    <w:rsid w:val="00360BB0"/>
    <w:rsid w:val="003B03AF"/>
    <w:rsid w:val="003D12B5"/>
    <w:rsid w:val="00402E2A"/>
    <w:rsid w:val="004B6276"/>
    <w:rsid w:val="004C7401"/>
    <w:rsid w:val="004D13F0"/>
    <w:rsid w:val="0050197C"/>
    <w:rsid w:val="00506016"/>
    <w:rsid w:val="00534C83"/>
    <w:rsid w:val="00544AED"/>
    <w:rsid w:val="00572DCB"/>
    <w:rsid w:val="005B4849"/>
    <w:rsid w:val="00643BD2"/>
    <w:rsid w:val="0064679A"/>
    <w:rsid w:val="006B0733"/>
    <w:rsid w:val="006E3D85"/>
    <w:rsid w:val="006E63BC"/>
    <w:rsid w:val="006E6AB1"/>
    <w:rsid w:val="00717E67"/>
    <w:rsid w:val="00736E34"/>
    <w:rsid w:val="00764AA6"/>
    <w:rsid w:val="008654E5"/>
    <w:rsid w:val="009C4DAD"/>
    <w:rsid w:val="009D0CA3"/>
    <w:rsid w:val="00AA1F9B"/>
    <w:rsid w:val="00AC532F"/>
    <w:rsid w:val="00B04879"/>
    <w:rsid w:val="00B27B49"/>
    <w:rsid w:val="00B333F7"/>
    <w:rsid w:val="00B75143"/>
    <w:rsid w:val="00BA5B33"/>
    <w:rsid w:val="00BB593C"/>
    <w:rsid w:val="00BD5C0C"/>
    <w:rsid w:val="00BF1076"/>
    <w:rsid w:val="00CA4D18"/>
    <w:rsid w:val="00CD36A7"/>
    <w:rsid w:val="00CE017F"/>
    <w:rsid w:val="00D67E1D"/>
    <w:rsid w:val="00D95400"/>
    <w:rsid w:val="00DB1520"/>
    <w:rsid w:val="00E1091D"/>
    <w:rsid w:val="00E20657"/>
    <w:rsid w:val="00E46AA8"/>
    <w:rsid w:val="00E60A44"/>
    <w:rsid w:val="00E6131E"/>
    <w:rsid w:val="00E61D5F"/>
    <w:rsid w:val="00EB190E"/>
    <w:rsid w:val="00EE30F3"/>
    <w:rsid w:val="00F04B8C"/>
    <w:rsid w:val="00F30ADB"/>
    <w:rsid w:val="00F366F9"/>
    <w:rsid w:val="00F36AAF"/>
    <w:rsid w:val="00F70830"/>
    <w:rsid w:val="00FB1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366F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F366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66F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02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2E1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4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AA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4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AA8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E46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EB18E12D8C5385CEDE11C358F22A3A8342E37898EBFB2213F93A3CAEF598DBCE77211EE0A5CFEE0AAFA255B307ECFC3672213D03CA724140A722T0y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B91A-28D6-4889-869B-84709237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reckixOP</cp:lastModifiedBy>
  <cp:revision>2</cp:revision>
  <cp:lastPrinted>2022-06-17T07:38:00Z</cp:lastPrinted>
  <dcterms:created xsi:type="dcterms:W3CDTF">2022-06-17T07:38:00Z</dcterms:created>
  <dcterms:modified xsi:type="dcterms:W3CDTF">2022-06-17T07:38:00Z</dcterms:modified>
</cp:coreProperties>
</file>